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4C" w:rsidRPr="00600E42" w:rsidRDefault="0087314C" w:rsidP="00D027D0">
      <w:pPr>
        <w:pStyle w:val="Nagwek"/>
        <w:jc w:val="right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 xml:space="preserve">Załącznik nr 2 do IWZ Opis Przedmiotu Zamówienia - </w:t>
      </w:r>
    </w:p>
    <w:p w:rsidR="00D027D0" w:rsidRDefault="00D027D0" w:rsidP="00D811AC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erminy </w:t>
      </w:r>
      <w:r w:rsidRPr="00600E42">
        <w:rPr>
          <w:rFonts w:ascii="Cambria" w:hAnsi="Cambria"/>
          <w:b/>
        </w:rPr>
        <w:t>szkoleń</w:t>
      </w:r>
      <w:r>
        <w:rPr>
          <w:rFonts w:ascii="Cambria" w:hAnsi="Cambria"/>
          <w:b/>
        </w:rPr>
        <w:t xml:space="preserve"> wyjazdowych i wykaz szkoleń jednodniowych oraz schematy</w:t>
      </w:r>
      <w:r w:rsidR="00D811AC">
        <w:rPr>
          <w:rFonts w:ascii="Cambria" w:hAnsi="Cambria"/>
          <w:b/>
        </w:rPr>
        <w:t xml:space="preserve"> szkoleń</w:t>
      </w:r>
    </w:p>
    <w:p w:rsidR="00D027D0" w:rsidRDefault="00D027D0" w:rsidP="0087314C">
      <w:pPr>
        <w:pStyle w:val="Nagwek"/>
        <w:jc w:val="right"/>
        <w:rPr>
          <w:rFonts w:ascii="Cambria" w:hAnsi="Cambria"/>
          <w:b/>
        </w:rPr>
      </w:pPr>
    </w:p>
    <w:p w:rsidR="004E750A" w:rsidRDefault="00D027D0" w:rsidP="004E750A">
      <w:pPr>
        <w:spacing w:after="0" w:line="240" w:lineRule="auto"/>
        <w:rPr>
          <w:rFonts w:ascii="Cambria" w:hAnsi="Cambria"/>
        </w:rPr>
      </w:pPr>
      <w:r w:rsidRPr="00600E42">
        <w:rPr>
          <w:rFonts w:ascii="Cambria" w:hAnsi="Cambria"/>
        </w:rPr>
        <w:t xml:space="preserve">Tabela nr 1 </w:t>
      </w:r>
    </w:p>
    <w:p w:rsidR="00D027D0" w:rsidRDefault="00D027D0" w:rsidP="004E75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erminy szkoleń </w:t>
      </w:r>
      <w:r w:rsidR="00D811AC">
        <w:rPr>
          <w:rFonts w:ascii="Cambria" w:hAnsi="Cambria"/>
        </w:rPr>
        <w:t xml:space="preserve">tzw. </w:t>
      </w:r>
      <w:r>
        <w:rPr>
          <w:rFonts w:ascii="Cambria" w:hAnsi="Cambria"/>
        </w:rPr>
        <w:t xml:space="preserve">wyjazdowych </w:t>
      </w:r>
      <w:r w:rsidRPr="00D027D0">
        <w:rPr>
          <w:rFonts w:ascii="Cambria" w:hAnsi="Cambria"/>
          <w:b/>
          <w:u w:val="single"/>
        </w:rPr>
        <w:t>– dotyczy tylko części 13</w:t>
      </w:r>
      <w:r w:rsidRPr="00D027D0">
        <w:rPr>
          <w:rFonts w:ascii="Cambria" w:hAnsi="Cambria"/>
        </w:rPr>
        <w:t xml:space="preserve"> </w:t>
      </w:r>
      <w:r>
        <w:rPr>
          <w:rFonts w:ascii="Cambria" w:hAnsi="Cambria"/>
        </w:rPr>
        <w:t>– szkolenia wg schematów A, B, E</w:t>
      </w:r>
    </w:p>
    <w:p w:rsidR="004E750A" w:rsidRDefault="004E750A" w:rsidP="004E750A">
      <w:pPr>
        <w:spacing w:after="0" w:line="240" w:lineRule="auto"/>
        <w:rPr>
          <w:rFonts w:ascii="Cambria" w:hAnsi="Cambria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734"/>
        <w:gridCol w:w="1559"/>
        <w:gridCol w:w="2268"/>
        <w:gridCol w:w="1985"/>
      </w:tblGrid>
      <w:tr w:rsidR="008A0A5C" w:rsidRPr="008A0A5C" w:rsidTr="008A0A5C">
        <w:trPr>
          <w:trHeight w:val="102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r szkolenia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rmin o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rmin d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zienna </w:t>
            </w: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czba osobodni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BIA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w grupach od 5 do 10 osób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(w grupach od 5 do 10 osób)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3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4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5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7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8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0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3/A/19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4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5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5/D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1-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1-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9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2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6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3-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1/E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1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10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11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13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15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17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1-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1-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0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1-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1-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1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9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3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3/C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8-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8-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30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30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31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8-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8-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4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5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7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12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1-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1-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18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U14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2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2-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6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6-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4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6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0-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7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8/A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5-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9/B/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24/B/19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09-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8A0A5C" w:rsidRPr="008A0A5C" w:rsidTr="008A0A5C">
        <w:trPr>
          <w:trHeight w:val="300"/>
        </w:trPr>
        <w:tc>
          <w:tcPr>
            <w:tcW w:w="1380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1/F/19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2-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-12-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0A5C" w:rsidRPr="008A0A5C" w:rsidRDefault="008A0A5C" w:rsidP="008A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0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</w:tbl>
    <w:p w:rsidR="008A0A5C" w:rsidRPr="00600E42" w:rsidRDefault="008A0A5C" w:rsidP="004E750A">
      <w:pPr>
        <w:spacing w:after="0" w:line="240" w:lineRule="auto"/>
        <w:rPr>
          <w:rFonts w:ascii="Cambria" w:hAnsi="Cambria"/>
        </w:rPr>
      </w:pPr>
    </w:p>
    <w:p w:rsidR="008B4DCC" w:rsidRDefault="008B4DCC" w:rsidP="00D027D0">
      <w:pPr>
        <w:pStyle w:val="Nagwek"/>
        <w:rPr>
          <w:rFonts w:ascii="Cambria" w:hAnsi="Cambria"/>
        </w:rPr>
      </w:pPr>
    </w:p>
    <w:p w:rsidR="00D027D0" w:rsidRDefault="008A0A5C" w:rsidP="00D027D0">
      <w:pPr>
        <w:pStyle w:val="Nagwek"/>
        <w:rPr>
          <w:rFonts w:ascii="Cambria" w:hAnsi="Cambria"/>
        </w:rPr>
      </w:pPr>
      <w:r>
        <w:rPr>
          <w:rFonts w:ascii="Cambria" w:hAnsi="Cambria"/>
        </w:rPr>
        <w:t>Tabela nr 2</w:t>
      </w:r>
    </w:p>
    <w:p w:rsidR="008A0A5C" w:rsidRDefault="008A0A5C" w:rsidP="00D027D0">
      <w:pPr>
        <w:pStyle w:val="Nagwek"/>
        <w:rPr>
          <w:rFonts w:ascii="Cambria" w:hAnsi="Cambria"/>
        </w:rPr>
      </w:pPr>
    </w:p>
    <w:p w:rsidR="00D027D0" w:rsidRDefault="00D027D0" w:rsidP="00D027D0">
      <w:pPr>
        <w:pStyle w:val="Nagwek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Wykaz planowanych szkoleń jednodniowych wg miast </w:t>
      </w:r>
      <w:r w:rsidRPr="00D027D0">
        <w:rPr>
          <w:rFonts w:ascii="Cambria" w:hAnsi="Cambria"/>
          <w:b/>
        </w:rPr>
        <w:t xml:space="preserve">– dotyczy części 1-13 – </w:t>
      </w:r>
      <w:r w:rsidRPr="004E750A">
        <w:rPr>
          <w:rFonts w:ascii="Cambria" w:hAnsi="Cambria"/>
          <w:b/>
          <w:u w:val="single"/>
        </w:rPr>
        <w:t>tylko schematy F i G</w:t>
      </w:r>
    </w:p>
    <w:p w:rsidR="008B4DCC" w:rsidRPr="004E750A" w:rsidRDefault="008B4DCC" w:rsidP="00D027D0">
      <w:pPr>
        <w:pStyle w:val="Nagwek"/>
        <w:rPr>
          <w:rFonts w:ascii="Cambria" w:hAnsi="Cambria"/>
          <w:b/>
          <w:u w:val="single"/>
        </w:rPr>
      </w:pP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71"/>
        <w:gridCol w:w="1829"/>
        <w:gridCol w:w="1327"/>
        <w:gridCol w:w="1547"/>
        <w:gridCol w:w="1745"/>
      </w:tblGrid>
      <w:tr w:rsidR="008B4DCC" w:rsidRPr="008B4DCC" w:rsidTr="008B4DCC">
        <w:trPr>
          <w:trHeight w:val="1001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części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r szkolenia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rmin o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rmin do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czba uczestników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ałystok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9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ydgoszcz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0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8B4DCC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</w:tcPr>
          <w:p w:rsidR="008B4DCC" w:rsidRPr="008B4DCC" w:rsidRDefault="008B4DCC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B4DCC" w:rsidRPr="008B4DCC" w:rsidRDefault="008B4DCC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dańsk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B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9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liwice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0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Katowice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C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9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ź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0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F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464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lsztyn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0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A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Poznań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C10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G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464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Rzeszów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C10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H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464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czecin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0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I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464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arszawa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C10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J/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J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4</w:t>
            </w: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ocław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0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K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0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464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lin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0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C45B0" w:rsidRPr="008B4DCC" w:rsidTr="008B4DCC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E/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C45B0" w:rsidRPr="008B4DCC" w:rsidTr="000C45B0">
        <w:trPr>
          <w:trHeight w:val="294"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vMerge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gridSpan w:val="3"/>
            <w:shd w:val="clear" w:color="auto" w:fill="auto"/>
            <w:noWrap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0C45B0" w:rsidRPr="008B4DCC" w:rsidRDefault="000C45B0" w:rsidP="008B4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464</w:t>
            </w:r>
          </w:p>
        </w:tc>
      </w:tr>
    </w:tbl>
    <w:p w:rsidR="00D027D0" w:rsidRDefault="00D027D0" w:rsidP="00D027D0">
      <w:pPr>
        <w:pStyle w:val="Nagwek"/>
        <w:rPr>
          <w:rFonts w:ascii="Cambria" w:hAnsi="Cambria"/>
        </w:rPr>
      </w:pPr>
    </w:p>
    <w:p w:rsidR="008B4DCC" w:rsidRDefault="008B4DCC" w:rsidP="00D027D0">
      <w:pPr>
        <w:pStyle w:val="Nagwek"/>
        <w:rPr>
          <w:rFonts w:ascii="Cambria" w:hAnsi="Cambria"/>
        </w:rPr>
      </w:pPr>
    </w:p>
    <w:p w:rsidR="004E750A" w:rsidRDefault="00D027D0" w:rsidP="004E750A">
      <w:pPr>
        <w:pStyle w:val="Nagwek"/>
        <w:rPr>
          <w:rFonts w:ascii="Cambria" w:hAnsi="Cambria"/>
          <w:b/>
        </w:rPr>
      </w:pPr>
      <w:r>
        <w:rPr>
          <w:rFonts w:ascii="Cambria" w:hAnsi="Cambria"/>
          <w:b/>
        </w:rPr>
        <w:t>Tabela nr 3.</w:t>
      </w:r>
      <w:r w:rsidR="004E750A">
        <w:rPr>
          <w:rFonts w:ascii="Cambria" w:hAnsi="Cambria"/>
          <w:b/>
        </w:rPr>
        <w:t xml:space="preserve"> </w:t>
      </w:r>
    </w:p>
    <w:p w:rsidR="00D027D0" w:rsidRPr="004E750A" w:rsidRDefault="00D027D0" w:rsidP="004E750A">
      <w:pPr>
        <w:pStyle w:val="Nagwek"/>
        <w:rPr>
          <w:rFonts w:ascii="Cambria" w:hAnsi="Cambria"/>
          <w:b/>
        </w:rPr>
      </w:pPr>
      <w:r w:rsidRPr="004E750A">
        <w:rPr>
          <w:rFonts w:ascii="Cambria" w:hAnsi="Cambria"/>
        </w:rPr>
        <w:t>Schematy organizacyjne szkoleń, opis zamawianej usługi: schematy: A, B, E, F, G</w:t>
      </w:r>
    </w:p>
    <w:p w:rsidR="00D027D0" w:rsidRDefault="00D027D0" w:rsidP="004E750A">
      <w:pPr>
        <w:pStyle w:val="Nagwek"/>
        <w:jc w:val="center"/>
        <w:rPr>
          <w:rFonts w:ascii="Cambria" w:hAnsi="Cambria"/>
          <w:b/>
        </w:rPr>
      </w:pPr>
    </w:p>
    <w:p w:rsidR="00AB0E40" w:rsidRPr="00600E42" w:rsidRDefault="00AB0E40" w:rsidP="00AB0E40">
      <w:pPr>
        <w:pStyle w:val="Nagwek"/>
        <w:jc w:val="center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 xml:space="preserve">SCHEMAT KATERINGOWY A </w:t>
      </w:r>
    </w:p>
    <w:p w:rsidR="00AB0E40" w:rsidRDefault="00AB0E40" w:rsidP="00AB0E40">
      <w:pPr>
        <w:pStyle w:val="Nagwek"/>
        <w:rPr>
          <w:rFonts w:ascii="Cambria" w:hAnsi="Cambria"/>
        </w:rPr>
      </w:pPr>
      <w:r w:rsidRPr="00600E42">
        <w:rPr>
          <w:rFonts w:ascii="Cambria" w:hAnsi="Cambria"/>
        </w:rPr>
        <w:tab/>
        <w:t>SZKOLENIE TRZYDNIOWE</w:t>
      </w:r>
      <w:r w:rsidRPr="00600E42">
        <w:rPr>
          <w:rFonts w:ascii="Cambria" w:hAnsi="Cambria"/>
          <w:b/>
        </w:rPr>
        <w:t>:</w:t>
      </w:r>
      <w:r w:rsidRPr="00600E42">
        <w:rPr>
          <w:rFonts w:ascii="Cambria" w:hAnsi="Cambria"/>
        </w:rPr>
        <w:t xml:space="preserve"> wykłady wg wzoru: 4 h I dnia – 8 h II dnia – 4 h III dnia </w:t>
      </w:r>
    </w:p>
    <w:p w:rsidR="003D0EA3" w:rsidRPr="00600E42" w:rsidRDefault="003D0EA3" w:rsidP="00AB0E40">
      <w:pPr>
        <w:pStyle w:val="Nagwek"/>
        <w:rPr>
          <w:rFonts w:ascii="Cambria" w:hAnsi="Cambria"/>
        </w:rPr>
      </w:pPr>
    </w:p>
    <w:p w:rsidR="00AB0E40" w:rsidRPr="00600E42" w:rsidRDefault="00AB0E40" w:rsidP="00AB0E40">
      <w:pPr>
        <w:pStyle w:val="Akapitzlist"/>
        <w:numPr>
          <w:ilvl w:val="0"/>
          <w:numId w:val="4"/>
        </w:numPr>
        <w:ind w:left="708"/>
        <w:rPr>
          <w:rFonts w:ascii="Cambria" w:hAnsi="Cambria"/>
        </w:rPr>
      </w:pPr>
      <w:r w:rsidRPr="00600E42">
        <w:rPr>
          <w:rFonts w:ascii="Cambria" w:hAnsi="Cambria"/>
          <w:b/>
        </w:rPr>
        <w:t>tzw. bufet ciągły - dostępny dla uczestników szkolenia minimum 20 min. przed godziną rozpoczęcia szkolenia i pozostający w gotowości do jego zakończenia /zgodnie z programem szkolenia/ wg opisu: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>- kawa ziarnista 100% arabica z ekspresu /wysoko wydajny ekspres automatyczny w ilościach: jeden e</w:t>
      </w:r>
      <w:r w:rsidR="006A4732">
        <w:rPr>
          <w:rFonts w:ascii="Cambria" w:hAnsi="Cambria"/>
        </w:rPr>
        <w:t>kspres na maks. 35 uczestników/</w:t>
      </w:r>
      <w:r w:rsidRPr="00600E42">
        <w:rPr>
          <w:rFonts w:ascii="Cambria" w:hAnsi="Cambria"/>
        </w:rPr>
        <w:t>oraz dodatki: mleczko/śmietanka, cukier - bez ograniczeń;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lastRenderedPageBreak/>
        <w:t>- herbata w saszetkach typu Lipton (lub równoważny) min. w trzech smakach: herbata czarna, zielona, owocowa i wrzątek w oznaczonych termosach oraz dodatki: świeża cytryna w plastrach, cukier - bez ograniczeń;</w:t>
      </w:r>
    </w:p>
    <w:p w:rsidR="00AB0E40" w:rsidRPr="00600E42" w:rsidRDefault="00AB0E40" w:rsidP="00AB0E40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600E42">
        <w:rPr>
          <w:rFonts w:ascii="Cambria" w:hAnsi="Cambria"/>
          <w:b/>
        </w:rPr>
        <w:t>obiad x 3 (każdego dnia odmienne menu zgodne z opisem w tabeli poniżej)</w:t>
      </w:r>
    </w:p>
    <w:p w:rsidR="00D027D0" w:rsidRPr="004E750A" w:rsidRDefault="00AB0E40" w:rsidP="008A0A5C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4E750A">
        <w:rPr>
          <w:rFonts w:ascii="Cambria" w:hAnsi="Cambria"/>
          <w:b/>
        </w:rPr>
        <w:t>przerwy kawowe x 4</w:t>
      </w:r>
    </w:p>
    <w:tbl>
      <w:tblPr>
        <w:tblW w:w="8871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2835"/>
        <w:gridCol w:w="2977"/>
      </w:tblGrid>
      <w:tr w:rsidR="00AB0E40" w:rsidRPr="00D027D0" w:rsidTr="006A4732">
        <w:trPr>
          <w:trHeight w:val="310"/>
        </w:trPr>
        <w:tc>
          <w:tcPr>
            <w:tcW w:w="3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E40" w:rsidRPr="00D027D0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027D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 dzień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B0E40" w:rsidRPr="00D027D0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027D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 dzień: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AB0E40" w:rsidRPr="00D027D0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027D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I dzień:</w:t>
            </w:r>
          </w:p>
        </w:tc>
      </w:tr>
      <w:tr w:rsidR="00AB0E40" w:rsidRPr="00D027D0" w:rsidTr="006A4732">
        <w:trPr>
          <w:trHeight w:val="3957"/>
        </w:trPr>
        <w:tc>
          <w:tcPr>
            <w:tcW w:w="3059" w:type="dxa"/>
            <w:shd w:val="clear" w:color="auto" w:fill="auto"/>
            <w:hideMark/>
          </w:tcPr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</w:tr>
      <w:tr w:rsidR="00AB0E40" w:rsidRPr="00D027D0" w:rsidTr="006A4732">
        <w:trPr>
          <w:trHeight w:val="3118"/>
        </w:trPr>
        <w:tc>
          <w:tcPr>
            <w:tcW w:w="3059" w:type="dxa"/>
            <w:shd w:val="clear" w:color="auto" w:fill="FFFFFF" w:themeFill="background1"/>
            <w:hideMark/>
          </w:tcPr>
          <w:p w:rsidR="00AB0E40" w:rsidRPr="00D027D0" w:rsidRDefault="004E750A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ob</w:t>
            </w:r>
            <w:r w:rsidR="00AB0E40"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iad  w KSSiP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D027D0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027D0">
              <w:rPr>
                <w:rFonts w:ascii="Cambria" w:hAnsi="Cambria"/>
                <w:sz w:val="20"/>
                <w:szCs w:val="20"/>
              </w:rPr>
              <w:t>krojone ciasto domowe -porcja/os.</w:t>
            </w:r>
            <w:r w:rsidRPr="00D027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obiad  w KSSiP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D027D0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027D0">
              <w:rPr>
                <w:rFonts w:ascii="Cambria" w:hAnsi="Cambria"/>
                <w:sz w:val="20"/>
                <w:szCs w:val="20"/>
              </w:rPr>
              <w:t>krojone ciasto domowe - porcja/os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obiad w KSSiP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zupy typu krem 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- dwóch rodzajów dań głównych np.: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 xml:space="preserve">pierogi z różnego rodzaju farszem, naleśniki z serem/owocami sezonowymi, szpinakiem, krokiety,  kopytka, pyzy, makarony z dodatkami, risotto itp /nie mniej niż 350 g/os. oraz 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surówka/sałatka warzywna lub owocowa</w:t>
            </w:r>
          </w:p>
          <w:p w:rsidR="00AB0E40" w:rsidRPr="00D027D0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oraz</w:t>
            </w:r>
            <w:r w:rsidRPr="00D027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sz w:val="20"/>
                <w:szCs w:val="20"/>
              </w:rPr>
              <w:t xml:space="preserve">jednorazowe zamykane </w:t>
            </w:r>
            <w:r w:rsidRPr="00D027D0">
              <w:rPr>
                <w:rFonts w:ascii="Cambria" w:hAnsi="Cambria"/>
                <w:b/>
                <w:sz w:val="20"/>
                <w:szCs w:val="20"/>
              </w:rPr>
              <w:t>pojemniki i sztućce (widelec, nóż)</w:t>
            </w:r>
            <w:r w:rsidRPr="00D027D0">
              <w:rPr>
                <w:rFonts w:ascii="Cambria" w:hAnsi="Cambria"/>
                <w:sz w:val="20"/>
                <w:szCs w:val="20"/>
              </w:rPr>
              <w:t xml:space="preserve"> na wynos w liczbie 25% uczestników szkolenia</w:t>
            </w:r>
          </w:p>
          <w:p w:rsidR="00AB0E40" w:rsidRPr="00D027D0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027D0">
              <w:rPr>
                <w:rFonts w:ascii="Cambria" w:hAnsi="Cambria"/>
                <w:sz w:val="20"/>
                <w:szCs w:val="20"/>
              </w:rPr>
              <w:t>małe drożdżówki z serem lub z owocami w ilości: 2 szt./os.</w:t>
            </w:r>
          </w:p>
          <w:p w:rsidR="00AB0E40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lastRenderedPageBreak/>
              <w:t xml:space="preserve">oraz </w:t>
            </w:r>
            <w:r w:rsidRPr="00D027D0">
              <w:rPr>
                <w:rFonts w:ascii="Cambria" w:hAnsi="Cambria"/>
                <w:b/>
                <w:sz w:val="20"/>
                <w:szCs w:val="20"/>
              </w:rPr>
              <w:t>papierowe torebki</w:t>
            </w:r>
            <w:r w:rsidRPr="00D027D0">
              <w:rPr>
                <w:rFonts w:ascii="Cambria" w:hAnsi="Cambria"/>
                <w:sz w:val="20"/>
                <w:szCs w:val="20"/>
              </w:rPr>
              <w:t xml:space="preserve"> w liczbie 25% uczestników szkolenia</w:t>
            </w:r>
          </w:p>
          <w:p w:rsidR="004E750A" w:rsidRPr="00D027D0" w:rsidRDefault="004E750A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AB0E40" w:rsidRPr="00D027D0" w:rsidTr="006A4732">
        <w:trPr>
          <w:trHeight w:val="4590"/>
        </w:trPr>
        <w:tc>
          <w:tcPr>
            <w:tcW w:w="3059" w:type="dxa"/>
            <w:shd w:val="clear" w:color="auto" w:fill="FFFFFF" w:themeFill="background1"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przerwa kawowa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  <w:tc>
          <w:tcPr>
            <w:tcW w:w="2835" w:type="dxa"/>
            <w:shd w:val="clear" w:color="auto" w:fill="FFFFFF" w:themeFill="background1"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  <w:tc>
          <w:tcPr>
            <w:tcW w:w="2977" w:type="dxa"/>
            <w:shd w:val="clear" w:color="auto" w:fill="auto"/>
          </w:tcPr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</w:tbl>
    <w:p w:rsidR="004E750A" w:rsidRDefault="004E750A" w:rsidP="00AB0E40">
      <w:pPr>
        <w:pStyle w:val="Nagwek"/>
        <w:jc w:val="center"/>
        <w:rPr>
          <w:rFonts w:ascii="Cambria" w:hAnsi="Cambria"/>
          <w:b/>
        </w:rPr>
      </w:pPr>
    </w:p>
    <w:p w:rsidR="00AB0E40" w:rsidRPr="00600E42" w:rsidRDefault="00AB0E40" w:rsidP="00AB0E40">
      <w:pPr>
        <w:pStyle w:val="Nagwek"/>
        <w:jc w:val="center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 xml:space="preserve">SCHEMAT KATERINGOWY B </w:t>
      </w:r>
    </w:p>
    <w:p w:rsidR="00AB0E40" w:rsidRDefault="00AB0E40" w:rsidP="00AB0E40">
      <w:pPr>
        <w:pStyle w:val="Nagwek"/>
        <w:rPr>
          <w:rFonts w:ascii="Cambria" w:hAnsi="Cambria"/>
        </w:rPr>
      </w:pPr>
      <w:r w:rsidRPr="00600E42">
        <w:rPr>
          <w:rFonts w:ascii="Cambria" w:hAnsi="Cambria"/>
        </w:rPr>
        <w:tab/>
        <w:t>SZKOLENIE TRZYDNIOWE</w:t>
      </w:r>
      <w:r w:rsidRPr="00600E42">
        <w:rPr>
          <w:rFonts w:ascii="Cambria" w:hAnsi="Cambria"/>
          <w:b/>
        </w:rPr>
        <w:t>:</w:t>
      </w:r>
      <w:r w:rsidRPr="00600E42">
        <w:rPr>
          <w:rFonts w:ascii="Cambria" w:hAnsi="Cambria"/>
        </w:rPr>
        <w:t xml:space="preserve"> wykłady wg wzoru: 6 h I dnia – 8 h II dnia – 4 h III dnia </w:t>
      </w:r>
    </w:p>
    <w:p w:rsidR="003D0EA3" w:rsidRPr="00600E42" w:rsidRDefault="003D0EA3" w:rsidP="00AB0E40">
      <w:pPr>
        <w:pStyle w:val="Nagwek"/>
        <w:rPr>
          <w:rFonts w:ascii="Cambria" w:hAnsi="Cambria"/>
        </w:rPr>
      </w:pPr>
    </w:p>
    <w:p w:rsidR="00AB0E40" w:rsidRPr="00600E42" w:rsidRDefault="00AB0E40" w:rsidP="00AB0E40">
      <w:pPr>
        <w:pStyle w:val="Akapitzlist"/>
        <w:numPr>
          <w:ilvl w:val="0"/>
          <w:numId w:val="4"/>
        </w:numPr>
        <w:ind w:left="708"/>
        <w:rPr>
          <w:rFonts w:ascii="Cambria" w:hAnsi="Cambria"/>
        </w:rPr>
      </w:pPr>
      <w:r w:rsidRPr="00600E42">
        <w:rPr>
          <w:rFonts w:ascii="Cambria" w:hAnsi="Cambria"/>
          <w:b/>
        </w:rPr>
        <w:t>tzw. bufet ciągły - dostępny dla uczestników szkolenia minimum 20 min. przed godziną rozpoczęcia szkolenia i pozostający w gotowości do jego zakończenia /zgodnie z programem szkolenia/ wg opisu: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>- kawa ziarnista 100% arabica z ekspresu /wysoko wydajny ekspres automatyczny w ilościach: jeden ekspres na maks. 35 uczestników/ oraz dodatki: mleczko/śmietanka, cukier - bez ograniczeń;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>- herbata w saszetkach typu Lipton (lub równoważny) min. w trzech smakach: herbata czarna, zielona, owocowa i wrzątek w oznaczonych termosach oraz dodatki: świeża cytryna w plastrach, cukier - bez ograniczeń;</w:t>
      </w:r>
    </w:p>
    <w:p w:rsidR="00AB0E40" w:rsidRPr="00600E42" w:rsidRDefault="00AB0E40" w:rsidP="00AB0E40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600E42">
        <w:rPr>
          <w:rFonts w:ascii="Cambria" w:hAnsi="Cambria"/>
          <w:b/>
        </w:rPr>
        <w:t>obiad x 3 (każdego dnia odmienne menu zgodne z opisem w tabeli poniżej)</w:t>
      </w:r>
    </w:p>
    <w:p w:rsidR="004E750A" w:rsidRDefault="00AB0E40" w:rsidP="008A0A5C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4E750A">
        <w:rPr>
          <w:rFonts w:ascii="Cambria" w:hAnsi="Cambria"/>
          <w:b/>
        </w:rPr>
        <w:t>przerwy kawowe x 5</w:t>
      </w:r>
    </w:p>
    <w:tbl>
      <w:tblPr>
        <w:tblW w:w="958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3246"/>
        <w:gridCol w:w="3119"/>
      </w:tblGrid>
      <w:tr w:rsidR="00457A67" w:rsidRPr="00457A67" w:rsidTr="006A4732">
        <w:trPr>
          <w:trHeight w:val="69"/>
        </w:trPr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A67" w:rsidRPr="00457A67" w:rsidRDefault="00457A67" w:rsidP="008A0A5C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57A67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 dzień:</w:t>
            </w:r>
          </w:p>
        </w:tc>
        <w:tc>
          <w:tcPr>
            <w:tcW w:w="3246" w:type="dxa"/>
            <w:shd w:val="clear" w:color="auto" w:fill="FFFFFF" w:themeFill="background1"/>
            <w:vAlign w:val="center"/>
            <w:hideMark/>
          </w:tcPr>
          <w:p w:rsidR="00457A67" w:rsidRPr="00457A67" w:rsidRDefault="00457A67" w:rsidP="008A0A5C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57A67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 dzień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457A67" w:rsidRPr="00457A67" w:rsidRDefault="00457A67" w:rsidP="008A0A5C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57A67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I dzień:</w:t>
            </w:r>
          </w:p>
        </w:tc>
      </w:tr>
      <w:tr w:rsidR="00457A67" w:rsidRPr="00457A67" w:rsidTr="006A4732">
        <w:trPr>
          <w:trHeight w:val="411"/>
        </w:trPr>
        <w:tc>
          <w:tcPr>
            <w:tcW w:w="3215" w:type="dxa"/>
            <w:shd w:val="clear" w:color="auto" w:fill="auto"/>
            <w:hideMark/>
          </w:tcPr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 w:themeFill="background1"/>
            <w:hideMark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457A67" w:rsidRPr="00457A67" w:rsidRDefault="00457A67" w:rsidP="008A0A5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w min. trzech rodzajach: owsiane, zbożowe, pełnoziarniste z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bakaliami, ziarnami – bez barwników, substancji konserwujących oraz bez utwardzanych tłuszczy roślinnych – 3 szt./os.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w min. trzech rodzajach: owsiane, zbożowe, pełnoziarniste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z bakaliami, ziarnami – bez barwników, substancji konserwujących oraz bez utwardzanych tłuszczy roślinnych – 3 szt./os.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</w:tr>
      <w:tr w:rsidR="00457A67" w:rsidRPr="00457A67" w:rsidTr="006A4732">
        <w:trPr>
          <w:trHeight w:val="411"/>
        </w:trPr>
        <w:tc>
          <w:tcPr>
            <w:tcW w:w="3215" w:type="dxa"/>
            <w:shd w:val="clear" w:color="auto" w:fill="auto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obiad  w KSSiP</w:t>
            </w:r>
          </w:p>
          <w:p w:rsidR="00457A67" w:rsidRPr="00457A67" w:rsidRDefault="00457A67" w:rsidP="008A0A5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457A67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457A67">
              <w:rPr>
                <w:rFonts w:ascii="Cambria" w:hAnsi="Cambria"/>
                <w:sz w:val="20"/>
                <w:szCs w:val="20"/>
              </w:rPr>
              <w:t>krojone ciasto domowe - porcja/os.</w:t>
            </w:r>
          </w:p>
        </w:tc>
        <w:tc>
          <w:tcPr>
            <w:tcW w:w="3246" w:type="dxa"/>
            <w:shd w:val="clear" w:color="auto" w:fill="FFFFFF" w:themeFill="background1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obiad  w KSSiP</w:t>
            </w:r>
          </w:p>
          <w:p w:rsidR="00457A67" w:rsidRPr="00457A67" w:rsidRDefault="00457A67" w:rsidP="008A0A5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457A67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457A67">
              <w:rPr>
                <w:rFonts w:ascii="Cambria" w:hAnsi="Cambria"/>
                <w:sz w:val="20"/>
                <w:szCs w:val="20"/>
              </w:rPr>
              <w:t>krojone ciasto domowe -porcja/os.</w:t>
            </w:r>
          </w:p>
          <w:p w:rsidR="00457A67" w:rsidRPr="00457A67" w:rsidRDefault="00457A67" w:rsidP="006A4732">
            <w:pPr>
              <w:pStyle w:val="Akapitzlis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obiad w KSSiP</w:t>
            </w:r>
          </w:p>
          <w:p w:rsidR="00457A67" w:rsidRPr="00457A67" w:rsidRDefault="00457A67" w:rsidP="008A0A5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zupy typu krem 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- dwóch rodzajów dań głównych np.: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 xml:space="preserve">pierogi z różnego rodzaju farszem, naleśniki z serem/owocami sezonowymi, szpinakiem, krokiety,  kopytka, pyzy, makarony z dodatkami, risotto itp /nie mniej niż 350 g/os. oraz 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>surówka/sałatka warzywna lub owocow</w:t>
            </w:r>
          </w:p>
          <w:p w:rsidR="00457A67" w:rsidRPr="00457A67" w:rsidRDefault="00457A67" w:rsidP="008A0A5C">
            <w:p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sz w:val="20"/>
                <w:szCs w:val="20"/>
              </w:rPr>
              <w:t xml:space="preserve">- oraz </w:t>
            </w:r>
            <w:r w:rsidRPr="00457A67">
              <w:rPr>
                <w:rFonts w:ascii="Cambria" w:hAnsi="Cambria"/>
                <w:sz w:val="20"/>
                <w:szCs w:val="20"/>
              </w:rPr>
              <w:t xml:space="preserve">jednorazowe zamykane </w:t>
            </w:r>
            <w:r w:rsidRPr="00457A67">
              <w:rPr>
                <w:rFonts w:ascii="Cambria" w:hAnsi="Cambria"/>
                <w:b/>
                <w:sz w:val="20"/>
                <w:szCs w:val="20"/>
              </w:rPr>
              <w:t>pojemniki i sztućce (widelec, nóż)</w:t>
            </w:r>
            <w:r w:rsidRPr="00457A67">
              <w:rPr>
                <w:rFonts w:ascii="Cambria" w:hAnsi="Cambria"/>
                <w:sz w:val="20"/>
                <w:szCs w:val="20"/>
              </w:rPr>
              <w:t xml:space="preserve"> na wynos w liczbie 25% uczestników szkolenia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457A67">
              <w:rPr>
                <w:rFonts w:ascii="Cambria" w:hAnsi="Cambria"/>
                <w:sz w:val="20"/>
                <w:szCs w:val="20"/>
              </w:rPr>
              <w:t xml:space="preserve">małe drożdżówki z serem lub z owocami w ilości: 2 szt./os. oraz </w:t>
            </w:r>
            <w:r w:rsidRPr="00457A67">
              <w:rPr>
                <w:rFonts w:ascii="Cambria" w:hAnsi="Cambria"/>
                <w:b/>
                <w:sz w:val="20"/>
                <w:szCs w:val="20"/>
              </w:rPr>
              <w:t>papierowe torebki</w:t>
            </w:r>
            <w:r w:rsidRPr="00457A67">
              <w:rPr>
                <w:rFonts w:ascii="Cambria" w:hAnsi="Cambria"/>
                <w:sz w:val="20"/>
                <w:szCs w:val="20"/>
              </w:rPr>
              <w:t xml:space="preserve"> w liczbie 25% uczestników szkolenia</w:t>
            </w:r>
          </w:p>
        </w:tc>
      </w:tr>
      <w:tr w:rsidR="00457A67" w:rsidRPr="00457A67" w:rsidTr="006A4732">
        <w:trPr>
          <w:trHeight w:val="411"/>
        </w:trPr>
        <w:tc>
          <w:tcPr>
            <w:tcW w:w="3215" w:type="dxa"/>
            <w:shd w:val="clear" w:color="auto" w:fill="auto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w min. trzech rodzajach: owsiane, zbożowe, pełnoziarniste z bakaliami, ziarnami – bez barwników, substancji konserwujących oraz bez utwardzanych tłuszczy roślinnych – 3 szt./os.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  <w:tc>
          <w:tcPr>
            <w:tcW w:w="3246" w:type="dxa"/>
            <w:vMerge w:val="restart"/>
            <w:shd w:val="clear" w:color="auto" w:fill="FFFFFF" w:themeFill="background1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6A4732" w:rsidRDefault="00457A67" w:rsidP="006A473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w min. trzech rodzajach: owsiane, zbożowe, pełnoziarniste z bakaliami, ziarnami – bez barwników, substancji konserwujących oraz bez utwardzanych tłuszczy roślinnych – 3 szt./os.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:rsidR="00457A67" w:rsidRPr="00457A67" w:rsidRDefault="00457A67" w:rsidP="006A473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457A67" w:rsidRPr="00457A67" w:rsidRDefault="00457A67" w:rsidP="008A0A5C">
            <w:pPr>
              <w:pStyle w:val="Akapitzlis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57A67" w:rsidRPr="00457A67" w:rsidTr="006A4732">
        <w:trPr>
          <w:trHeight w:val="411"/>
        </w:trPr>
        <w:tc>
          <w:tcPr>
            <w:tcW w:w="3215" w:type="dxa"/>
            <w:shd w:val="clear" w:color="auto" w:fill="auto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w min. trzech rodzajach: owsiane, zbożowe, pełnoziarniste z bakaliami, ziarnami – bez barwników, substancji konserwujących oraz bez utwardzanych tłuszczy roślinnych – 3 szt./os.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:rsidR="00457A67" w:rsidRPr="00457A67" w:rsidRDefault="00457A67" w:rsidP="008A0A5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  <w:tc>
          <w:tcPr>
            <w:tcW w:w="3246" w:type="dxa"/>
            <w:vMerge/>
            <w:shd w:val="clear" w:color="auto" w:fill="FFFFFF" w:themeFill="background1"/>
            <w:vAlign w:val="center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</w:tbl>
    <w:p w:rsidR="00457A67" w:rsidRDefault="00457A67" w:rsidP="00AB0E40">
      <w:pPr>
        <w:pStyle w:val="Nagwek"/>
        <w:jc w:val="center"/>
        <w:rPr>
          <w:rFonts w:ascii="Cambria" w:hAnsi="Cambria"/>
          <w:b/>
        </w:rPr>
      </w:pPr>
    </w:p>
    <w:p w:rsidR="00AB0E40" w:rsidRPr="00600E42" w:rsidRDefault="00AB0E40" w:rsidP="00AB0E40">
      <w:pPr>
        <w:pStyle w:val="Nagwek"/>
        <w:jc w:val="center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>SCHEMAT KATERINGOWY E</w:t>
      </w:r>
    </w:p>
    <w:p w:rsidR="00AB0E40" w:rsidRDefault="00AB0E40" w:rsidP="00AB0E40">
      <w:pPr>
        <w:pStyle w:val="Nagwek"/>
        <w:rPr>
          <w:rFonts w:ascii="Cambria" w:hAnsi="Cambria"/>
        </w:rPr>
      </w:pPr>
      <w:r w:rsidRPr="00600E42">
        <w:rPr>
          <w:rFonts w:ascii="Cambria" w:hAnsi="Cambria"/>
        </w:rPr>
        <w:tab/>
        <w:t>SZKOLENIE TRZYDNIOWE (z uroczystą kolacją)</w:t>
      </w:r>
      <w:r w:rsidRPr="00600E42">
        <w:rPr>
          <w:rFonts w:ascii="Cambria" w:hAnsi="Cambria"/>
          <w:b/>
        </w:rPr>
        <w:t>:</w:t>
      </w:r>
      <w:r w:rsidRPr="00600E42">
        <w:rPr>
          <w:rFonts w:ascii="Cambria" w:hAnsi="Cambria"/>
        </w:rPr>
        <w:t xml:space="preserve"> wykłady wg wzoru: 4 h I dnia – 8 h II dnia – 4 h III dnia </w:t>
      </w:r>
    </w:p>
    <w:p w:rsidR="00457A67" w:rsidRPr="00600E42" w:rsidRDefault="00457A67" w:rsidP="00AB0E40">
      <w:pPr>
        <w:pStyle w:val="Nagwek"/>
        <w:rPr>
          <w:rFonts w:ascii="Cambria" w:hAnsi="Cambria"/>
        </w:rPr>
      </w:pPr>
    </w:p>
    <w:p w:rsidR="00AB0E40" w:rsidRPr="00600E42" w:rsidRDefault="00AB0E40" w:rsidP="00AB0E40">
      <w:pPr>
        <w:pStyle w:val="Akapitzlist"/>
        <w:numPr>
          <w:ilvl w:val="0"/>
          <w:numId w:val="4"/>
        </w:numPr>
        <w:ind w:left="708"/>
        <w:rPr>
          <w:rFonts w:ascii="Cambria" w:hAnsi="Cambria"/>
        </w:rPr>
      </w:pPr>
      <w:r w:rsidRPr="00600E42">
        <w:rPr>
          <w:rFonts w:ascii="Cambria" w:hAnsi="Cambria"/>
          <w:b/>
        </w:rPr>
        <w:t>tzw. bufet ciągły - dostępny dla uczestników szkolenia minimum 20 min. przed godziną rozpoczęcia szkolenia i pozostający w gotowości do jego zakończenia /zgodnie z programem szkolenia/ wg opisu: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>- kawa ziarnista 100% arabica z ekspresu /wysoko wydajny ekspres automatyczny w ilościach: jeden ekspres na maks. 35 uczestników/ oraz dodatki: mleczko/śmietanka, cukier - bez ograniczeń;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 xml:space="preserve">- herbata w saszetkach typu Lipton (lub równoważny) min. w trzech smakach: herbata czarna, zielona, owocowa </w:t>
      </w:r>
      <w:r w:rsidRPr="00600E42">
        <w:rPr>
          <w:rFonts w:ascii="Cambria" w:hAnsi="Cambria"/>
        </w:rPr>
        <w:br/>
        <w:t>i wrzątek w oznaczonych termosach oraz dodatki: świeża cytryna w plastrach, cukier - bez ograniczeń;</w:t>
      </w:r>
    </w:p>
    <w:p w:rsidR="00AB0E40" w:rsidRPr="00600E42" w:rsidRDefault="00AB0E40" w:rsidP="00AB0E40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600E42">
        <w:rPr>
          <w:rFonts w:ascii="Cambria" w:hAnsi="Cambria"/>
          <w:b/>
        </w:rPr>
        <w:t>obiad x 3 (każdego dnia odmienne menu zgodne z opisem w tabeli poniżej)</w:t>
      </w:r>
    </w:p>
    <w:p w:rsidR="00AB0E40" w:rsidRPr="00600E42" w:rsidRDefault="00AB0E40" w:rsidP="00AB0E40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00E42">
        <w:rPr>
          <w:rFonts w:ascii="Cambria" w:hAnsi="Cambria"/>
          <w:b/>
        </w:rPr>
        <w:t>przerwy kawowe x 4</w:t>
      </w:r>
    </w:p>
    <w:p w:rsidR="00457A67" w:rsidRPr="00457A67" w:rsidRDefault="00AB0E40" w:rsidP="008A0A5C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457A67">
        <w:rPr>
          <w:rFonts w:ascii="Cambria" w:hAnsi="Cambria"/>
          <w:b/>
        </w:rPr>
        <w:t>uroczysta kolacja</w:t>
      </w:r>
    </w:p>
    <w:tbl>
      <w:tblPr>
        <w:tblW w:w="8729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118"/>
        <w:gridCol w:w="2835"/>
      </w:tblGrid>
      <w:tr w:rsidR="00AB0E40" w:rsidRPr="00D84B4C" w:rsidTr="00DB6A6B">
        <w:trPr>
          <w:trHeight w:val="310"/>
        </w:trPr>
        <w:tc>
          <w:tcPr>
            <w:tcW w:w="2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E40" w:rsidRPr="00D84B4C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84B4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 dzień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B0E40" w:rsidRPr="00D84B4C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84B4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 dzień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B0E40" w:rsidRPr="00D84B4C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84B4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I dzień:</w:t>
            </w:r>
          </w:p>
        </w:tc>
      </w:tr>
      <w:tr w:rsidR="00AB0E40" w:rsidRPr="00D84B4C" w:rsidTr="001B4615">
        <w:trPr>
          <w:trHeight w:val="708"/>
        </w:trPr>
        <w:tc>
          <w:tcPr>
            <w:tcW w:w="2776" w:type="dxa"/>
            <w:shd w:val="clear" w:color="auto" w:fill="auto"/>
            <w:hideMark/>
          </w:tcPr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</w:tr>
      <w:tr w:rsidR="00AB0E40" w:rsidRPr="00D84B4C" w:rsidTr="00DB6A6B">
        <w:trPr>
          <w:trHeight w:val="5219"/>
        </w:trPr>
        <w:tc>
          <w:tcPr>
            <w:tcW w:w="2776" w:type="dxa"/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obiad  w KSSiP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D84B4C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84B4C">
              <w:rPr>
                <w:rFonts w:ascii="Cambria" w:hAnsi="Cambria"/>
                <w:sz w:val="20"/>
                <w:szCs w:val="20"/>
              </w:rPr>
              <w:t>krojone ciasto domowe - porcja/os.</w:t>
            </w: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obiad  w KSSiP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D84B4C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84B4C">
              <w:rPr>
                <w:rFonts w:ascii="Cambria" w:hAnsi="Cambria"/>
                <w:sz w:val="20"/>
                <w:szCs w:val="20"/>
              </w:rPr>
              <w:t>krojone ciasto domowe  porcja/o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obiad w KSSiP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zupy typu krem 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- dwóch rodzajów dań głównych np.: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pierogi z różnego rodzaju farszem, naleśniki z serem/owocami sezonowymi, szpinakiem, krokiety,  kopytka, pyzy, makarony z dodatkami, risotto itp /nie mniej niż 350 g/os. oraz 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surówka/sałatka warzywna lub owocowa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oraz 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jednorazowe zamykane </w:t>
            </w:r>
            <w:r w:rsidRPr="00D84B4C">
              <w:rPr>
                <w:rFonts w:ascii="Cambria" w:hAnsi="Cambria"/>
                <w:b/>
                <w:sz w:val="20"/>
                <w:szCs w:val="20"/>
              </w:rPr>
              <w:t>pojemniki i sztućce (widelec, nóż)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 na wynos w liczbie 25% uczestników szkolenia</w:t>
            </w:r>
          </w:p>
          <w:p w:rsidR="00AB0E40" w:rsidRPr="00D84B4C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84B4C">
              <w:rPr>
                <w:rFonts w:ascii="Cambria" w:hAnsi="Cambria"/>
                <w:sz w:val="20"/>
                <w:szCs w:val="20"/>
              </w:rPr>
              <w:t>małe drożdżówki z serem lub z owocami w ilości: 2 szt.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oraz </w:t>
            </w:r>
            <w:r w:rsidRPr="00D84B4C">
              <w:rPr>
                <w:rFonts w:ascii="Cambria" w:hAnsi="Cambria"/>
                <w:b/>
                <w:sz w:val="20"/>
                <w:szCs w:val="20"/>
              </w:rPr>
              <w:t>papierowe torebki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 w liczbie 25% uczestników szkolenia</w:t>
            </w:r>
          </w:p>
        </w:tc>
      </w:tr>
      <w:tr w:rsidR="00AB0E40" w:rsidRPr="00D84B4C" w:rsidTr="00547310">
        <w:trPr>
          <w:trHeight w:val="425"/>
        </w:trPr>
        <w:tc>
          <w:tcPr>
            <w:tcW w:w="2776" w:type="dxa"/>
            <w:vMerge w:val="restart"/>
            <w:shd w:val="clear" w:color="auto" w:fill="FFFFFF" w:themeFill="background1"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84B4C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</w:tc>
        <w:tc>
          <w:tcPr>
            <w:tcW w:w="3118" w:type="dxa"/>
            <w:shd w:val="clear" w:color="auto" w:fill="FFFFFF" w:themeFill="background1"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twarde jabłko typu ligol, rubin lub banan/os.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AB0E40" w:rsidRPr="00D84B4C" w:rsidTr="00DB6A6B">
        <w:trPr>
          <w:trHeight w:val="184"/>
        </w:trPr>
        <w:tc>
          <w:tcPr>
            <w:tcW w:w="2776" w:type="dxa"/>
            <w:vMerge/>
            <w:shd w:val="clear" w:color="auto" w:fill="FFFFFF" w:themeFill="background1"/>
          </w:tcPr>
          <w:p w:rsidR="00AB0E40" w:rsidRPr="00D84B4C" w:rsidRDefault="00AB0E40" w:rsidP="00D027D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B0E40" w:rsidRPr="00D84B4C" w:rsidRDefault="00AB0E40" w:rsidP="00DB6A6B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uroczysta kolacja w KSSIP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- 2 lampek wina białego musującego/os.</w:t>
            </w:r>
          </w:p>
          <w:p w:rsidR="00AB0E40" w:rsidRPr="00D84B4C" w:rsidRDefault="00AB0E40" w:rsidP="00D027D0">
            <w:pPr>
              <w:rPr>
                <w:rFonts w:ascii="Cambria" w:hAnsi="Cambria"/>
                <w:strike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- dań głównych: trzech rodzajów dań do wyboru, w tym jedno: danie mięsne 150 g/os., danie rybne (łosoś, dorsz lub w tej samej grupie cenowej) 150 g/os., danie wegetariańskie 200 g /os. 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- przystawek zimnych: sześciu rodzajów, w tym: trzy propozycje mięsne, propozycja rybna oraz dwie propozycje wegetariańskie 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-  każda po 100 g /os. </w:t>
            </w:r>
          </w:p>
          <w:p w:rsidR="00AB0E40" w:rsidRPr="00D84B4C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- deseru: babeczki z owocami sezonowymi 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po 2 szt./os., krojone ciasto domowe w kawałkach 2 szt./os. lub deser w postaci musu, galaretki, deseru lodowego porcja /os. 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- owoców 200 g/os., w tym: winogrona, śliwki, kostki z melona/arbuza,  inne owoce  filetowane lub świeże owoce sezonowe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- bufetu kawowego: 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kawa ziarnista 100% arabika z ekspresu oraz dodatki: mleczko/śmietanka, cukier bez ograniczeń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oraz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herbata w saszetkach typu Lipton (lub równoważny) min. w trzech smakach: herbata czarna, zielona, owocowa i wrzątek w oznaczonych termosach oraz dodatki: świeża cytryna w plastrach, cukier bez ograniczeń.</w:t>
            </w:r>
          </w:p>
        </w:tc>
        <w:tc>
          <w:tcPr>
            <w:tcW w:w="2835" w:type="dxa"/>
            <w:shd w:val="clear" w:color="auto" w:fill="auto"/>
          </w:tcPr>
          <w:p w:rsidR="00AB0E40" w:rsidRPr="00D84B4C" w:rsidRDefault="00AB0E40" w:rsidP="00D027D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AB0E40" w:rsidRPr="00600E42" w:rsidRDefault="00AB0E40" w:rsidP="00AB0E40">
      <w:pPr>
        <w:spacing w:after="100" w:afterAutospacing="1" w:line="240" w:lineRule="auto"/>
        <w:contextualSpacing/>
        <w:jc w:val="center"/>
        <w:rPr>
          <w:rFonts w:ascii="Cambria" w:hAnsi="Cambria"/>
          <w:b/>
        </w:rPr>
      </w:pPr>
    </w:p>
    <w:p w:rsidR="006A4732" w:rsidRDefault="006A4732" w:rsidP="00D84B4C">
      <w:pPr>
        <w:spacing w:after="100" w:afterAutospacing="1" w:line="240" w:lineRule="auto"/>
        <w:contextualSpacing/>
        <w:jc w:val="center"/>
        <w:rPr>
          <w:rFonts w:ascii="Cambria" w:hAnsi="Cambria"/>
          <w:b/>
        </w:rPr>
      </w:pPr>
    </w:p>
    <w:p w:rsidR="00AB0E40" w:rsidRPr="00D84B4C" w:rsidRDefault="006A4732" w:rsidP="00D84B4C">
      <w:pPr>
        <w:spacing w:after="100" w:afterAutospacing="1" w:line="240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br/>
      </w:r>
      <w:r>
        <w:rPr>
          <w:rFonts w:ascii="Cambria" w:hAnsi="Cambria"/>
          <w:b/>
        </w:rPr>
        <w:lastRenderedPageBreak/>
        <w:br/>
      </w:r>
      <w:bookmarkStart w:id="0" w:name="_GoBack"/>
      <w:bookmarkEnd w:id="0"/>
      <w:r w:rsidR="00D84B4C">
        <w:rPr>
          <w:rFonts w:ascii="Cambria" w:hAnsi="Cambria"/>
          <w:b/>
        </w:rPr>
        <w:t xml:space="preserve">SCHEMAT KATERINGOWY F  - </w:t>
      </w:r>
      <w:r w:rsidR="00AB0E40" w:rsidRPr="00D84B4C">
        <w:rPr>
          <w:rFonts w:ascii="Cambria" w:hAnsi="Cambria"/>
        </w:rPr>
        <w:t xml:space="preserve">SZKOLENIA JEDNODNIOWE </w:t>
      </w:r>
    </w:p>
    <w:p w:rsidR="00AB0E40" w:rsidRDefault="00AB0E40" w:rsidP="00D84B4C">
      <w:pPr>
        <w:spacing w:after="100" w:afterAutospacing="1" w:line="240" w:lineRule="auto"/>
        <w:contextualSpacing/>
        <w:jc w:val="center"/>
        <w:rPr>
          <w:rFonts w:ascii="Cambria" w:hAnsi="Cambria"/>
        </w:rPr>
      </w:pPr>
      <w:r w:rsidRPr="00D84B4C">
        <w:rPr>
          <w:rFonts w:ascii="Cambria" w:hAnsi="Cambria"/>
        </w:rPr>
        <w:t>organizowane w Ośrodku Szkolenia Ustawicznego i Współpracy M</w:t>
      </w:r>
      <w:r w:rsidR="00D84B4C">
        <w:rPr>
          <w:rFonts w:ascii="Cambria" w:hAnsi="Cambria"/>
        </w:rPr>
        <w:t xml:space="preserve">iędzynarodowej KSSiP </w:t>
      </w:r>
      <w:r w:rsidR="00D84B4C">
        <w:rPr>
          <w:rFonts w:ascii="Cambria" w:hAnsi="Cambria"/>
        </w:rPr>
        <w:br/>
        <w:t xml:space="preserve">w Lublinie </w:t>
      </w:r>
      <w:r w:rsidRPr="00D84B4C">
        <w:rPr>
          <w:rFonts w:ascii="Cambria" w:hAnsi="Cambria"/>
        </w:rPr>
        <w:t>oraz salach</w:t>
      </w:r>
      <w:r w:rsidR="00D84B4C">
        <w:rPr>
          <w:rFonts w:ascii="Cambria" w:hAnsi="Cambria"/>
        </w:rPr>
        <w:t xml:space="preserve"> sądów i prokuratur w Lublinie </w:t>
      </w:r>
      <w:r w:rsidRPr="00D84B4C">
        <w:rPr>
          <w:rFonts w:ascii="Cambria" w:hAnsi="Cambria"/>
        </w:rPr>
        <w:t>(wykłady od 5 h do 8 h)</w:t>
      </w:r>
    </w:p>
    <w:p w:rsidR="00DB6A6B" w:rsidRPr="00D84B4C" w:rsidRDefault="00DB6A6B" w:rsidP="00D84B4C">
      <w:pPr>
        <w:spacing w:after="100" w:afterAutospacing="1" w:line="240" w:lineRule="auto"/>
        <w:contextualSpacing/>
        <w:jc w:val="center"/>
        <w:rPr>
          <w:rFonts w:ascii="Cambria" w:hAnsi="Cambria"/>
        </w:rPr>
      </w:pPr>
    </w:p>
    <w:p w:rsidR="00AB0E40" w:rsidRPr="00D84B4C" w:rsidRDefault="00AB0E40" w:rsidP="00AB0E40">
      <w:pPr>
        <w:jc w:val="both"/>
        <w:rPr>
          <w:rFonts w:ascii="Cambria" w:hAnsi="Cambria"/>
          <w:b/>
        </w:rPr>
      </w:pPr>
      <w:r w:rsidRPr="00D84B4C">
        <w:rPr>
          <w:rFonts w:ascii="Cambria" w:hAnsi="Cambria"/>
          <w:b/>
        </w:rPr>
        <w:t>tzw. bufet ciągły dostępny dla uczestników szkolenia minimum 20 min. przed godziną rozpoczęcia</w:t>
      </w:r>
      <w:r w:rsidR="00D84B4C">
        <w:rPr>
          <w:rFonts w:ascii="Cambria" w:hAnsi="Cambria"/>
          <w:b/>
        </w:rPr>
        <w:t xml:space="preserve"> </w:t>
      </w:r>
      <w:r w:rsidRPr="00D84B4C">
        <w:rPr>
          <w:rFonts w:ascii="Cambria" w:hAnsi="Cambria"/>
          <w:b/>
        </w:rPr>
        <w:t xml:space="preserve">szkolenia i pozostający w gotowości do jego zakończenia /zgodnie </w:t>
      </w:r>
      <w:r w:rsidR="00D84B4C">
        <w:rPr>
          <w:rFonts w:ascii="Cambria" w:hAnsi="Cambria"/>
          <w:b/>
        </w:rPr>
        <w:br/>
      </w:r>
      <w:r w:rsidRPr="00D84B4C">
        <w:rPr>
          <w:rFonts w:ascii="Cambria" w:hAnsi="Cambria"/>
          <w:b/>
        </w:rPr>
        <w:t>z programem szkolenia/ wg opisu:</w:t>
      </w:r>
    </w:p>
    <w:p w:rsidR="00AB0E40" w:rsidRPr="00D84B4C" w:rsidRDefault="00AB0E40" w:rsidP="00AB0E40">
      <w:pPr>
        <w:jc w:val="both"/>
        <w:rPr>
          <w:rFonts w:ascii="Cambria" w:hAnsi="Cambria"/>
        </w:rPr>
      </w:pPr>
      <w:r w:rsidRPr="00D84B4C">
        <w:rPr>
          <w:rFonts w:ascii="Cambria" w:hAnsi="Cambria"/>
        </w:rPr>
        <w:t xml:space="preserve">- kawa ziarnista 100% arabica z ekspresu /wysoko wydajny ekspres automatyczny w ilościach: jeden ekspres na maks. 35 uczestników/ oraz dodatki: mleczko/śmietanka, cukier - bez ograniczeń </w:t>
      </w:r>
    </w:p>
    <w:p w:rsidR="00AB0E40" w:rsidRPr="00D84B4C" w:rsidRDefault="00AB0E40" w:rsidP="00AB0E40">
      <w:pPr>
        <w:jc w:val="both"/>
        <w:rPr>
          <w:rFonts w:ascii="Cambria" w:hAnsi="Cambria"/>
        </w:rPr>
      </w:pPr>
      <w:r w:rsidRPr="00D84B4C">
        <w:rPr>
          <w:rFonts w:ascii="Cambria" w:hAnsi="Cambria"/>
        </w:rPr>
        <w:t>- herbata w saszetkach typu Lipton (lub równoważny) min. w trzech smakach: herbata czarna, zielona,</w:t>
      </w:r>
      <w:r w:rsidR="006A4732">
        <w:rPr>
          <w:rFonts w:ascii="Cambria" w:hAnsi="Cambria"/>
        </w:rPr>
        <w:t xml:space="preserve"> o</w:t>
      </w:r>
      <w:r w:rsidRPr="00D84B4C">
        <w:rPr>
          <w:rFonts w:ascii="Cambria" w:hAnsi="Cambria"/>
        </w:rPr>
        <w:t>wocowa</w:t>
      </w:r>
      <w:r w:rsidR="006A4732">
        <w:rPr>
          <w:rFonts w:ascii="Cambria" w:hAnsi="Cambria"/>
        </w:rPr>
        <w:t xml:space="preserve"> </w:t>
      </w:r>
      <w:r w:rsidRPr="00D84B4C">
        <w:rPr>
          <w:rFonts w:ascii="Cambria" w:hAnsi="Cambria"/>
        </w:rPr>
        <w:t>i wrzątek w oznaczonych termosach oraz dodatki: świeża cytryna w plastrach, cukier - bez ograniczeń</w:t>
      </w:r>
    </w:p>
    <w:p w:rsidR="00AB0E40" w:rsidRPr="00D84B4C" w:rsidRDefault="00AB0E40" w:rsidP="00AB0E40">
      <w:pPr>
        <w:jc w:val="both"/>
        <w:rPr>
          <w:rFonts w:ascii="Cambria" w:hAnsi="Cambria"/>
          <w:u w:val="single"/>
        </w:rPr>
      </w:pPr>
      <w:r w:rsidRPr="00D84B4C">
        <w:rPr>
          <w:rFonts w:ascii="Cambria" w:hAnsi="Cambria"/>
          <w:b/>
          <w:u w:val="single"/>
        </w:rPr>
        <w:t xml:space="preserve">na I PRZERWIE: </w:t>
      </w:r>
      <w:r w:rsidRPr="00D84B4C">
        <w:rPr>
          <w:rFonts w:ascii="Cambria" w:hAnsi="Cambria"/>
          <w:u w:val="single"/>
        </w:rPr>
        <w:t>(godziny wskazane w programie szkolenia):</w:t>
      </w:r>
    </w:p>
    <w:p w:rsidR="00AB0E40" w:rsidRPr="00D84B4C" w:rsidRDefault="00AB0E40" w:rsidP="00AB0E40">
      <w:pPr>
        <w:jc w:val="both"/>
        <w:rPr>
          <w:rFonts w:ascii="Cambria" w:hAnsi="Cambria"/>
          <w:color w:val="000000"/>
        </w:rPr>
      </w:pPr>
      <w:r w:rsidRPr="00D84B4C">
        <w:rPr>
          <w:rFonts w:ascii="Cambria" w:hAnsi="Cambria"/>
          <w:b/>
          <w:color w:val="000000"/>
        </w:rPr>
        <w:t xml:space="preserve">- ciastka: </w:t>
      </w:r>
      <w:r w:rsidRPr="00D84B4C">
        <w:rPr>
          <w:rFonts w:ascii="Cambria" w:hAnsi="Cambria"/>
          <w:color w:val="000000"/>
        </w:rPr>
        <w:t xml:space="preserve">w min. trzech rodzajach: owsiane, zbożowe, pełnoziarniste z bakaliami, ziarnami – bez barwników, substancji konserwujących oraz bez utwardzanych tłuszczy roślinnych – 3 szt./os. </w:t>
      </w:r>
    </w:p>
    <w:p w:rsidR="00AB0E40" w:rsidRPr="00D84B4C" w:rsidRDefault="00AB0E40" w:rsidP="00AB0E40">
      <w:pPr>
        <w:jc w:val="both"/>
        <w:rPr>
          <w:rFonts w:ascii="Cambria" w:hAnsi="Cambria"/>
          <w:u w:val="single"/>
        </w:rPr>
      </w:pPr>
      <w:r w:rsidRPr="00D84B4C">
        <w:rPr>
          <w:rFonts w:ascii="Cambria" w:hAnsi="Cambria"/>
          <w:b/>
          <w:color w:val="000000"/>
        </w:rPr>
        <w:t xml:space="preserve">- owoc: </w:t>
      </w:r>
      <w:r w:rsidRPr="00D84B4C">
        <w:rPr>
          <w:rFonts w:ascii="Cambria" w:hAnsi="Cambria"/>
          <w:color w:val="000000"/>
        </w:rPr>
        <w:t>twarde jabłko typu ligol, rubin lub banan/os.</w:t>
      </w:r>
    </w:p>
    <w:p w:rsidR="00AB0E40" w:rsidRPr="00D84B4C" w:rsidRDefault="00AB0E40" w:rsidP="00AB0E40">
      <w:pPr>
        <w:jc w:val="both"/>
        <w:rPr>
          <w:rFonts w:ascii="Cambria" w:hAnsi="Cambria"/>
          <w:u w:val="single"/>
        </w:rPr>
      </w:pPr>
      <w:r w:rsidRPr="00D84B4C">
        <w:rPr>
          <w:rFonts w:ascii="Cambria" w:hAnsi="Cambria"/>
          <w:b/>
          <w:u w:val="single"/>
        </w:rPr>
        <w:t>na II PRZERWIE:</w:t>
      </w:r>
      <w:r w:rsidRPr="00D84B4C">
        <w:rPr>
          <w:rFonts w:ascii="Cambria" w:hAnsi="Cambria"/>
          <w:u w:val="single"/>
        </w:rPr>
        <w:t xml:space="preserve"> (godziny wskazane w programie szkolenia):</w:t>
      </w:r>
    </w:p>
    <w:p w:rsidR="00AB0E40" w:rsidRPr="00D84B4C" w:rsidRDefault="00AB0E40" w:rsidP="00AB0E40">
      <w:pPr>
        <w:jc w:val="both"/>
        <w:rPr>
          <w:rFonts w:ascii="Cambria" w:hAnsi="Cambria"/>
          <w:b/>
        </w:rPr>
      </w:pPr>
      <w:r w:rsidRPr="00D84B4C">
        <w:rPr>
          <w:rFonts w:ascii="Cambria" w:hAnsi="Cambria"/>
          <w:b/>
        </w:rPr>
        <w:t>•</w:t>
      </w:r>
      <w:r w:rsidRPr="00D84B4C">
        <w:rPr>
          <w:rFonts w:ascii="Cambria" w:hAnsi="Cambria"/>
          <w:b/>
        </w:rPr>
        <w:tab/>
        <w:t>kanapki 2 szt./os</w:t>
      </w:r>
      <w:r w:rsidRPr="00D84B4C">
        <w:rPr>
          <w:rFonts w:ascii="Cambria" w:hAnsi="Cambria"/>
          <w:b/>
          <w:color w:val="000000" w:themeColor="text1"/>
        </w:rPr>
        <w:t xml:space="preserve">. (każda ok. 250 g) wg </w:t>
      </w:r>
      <w:r w:rsidRPr="00D84B4C">
        <w:rPr>
          <w:rFonts w:ascii="Cambria" w:hAnsi="Cambria"/>
          <w:b/>
        </w:rPr>
        <w:t>opisu: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>bagietka/ciabatta pełnoziarnista lub razowa o długości 15 cm, przecięta na pół na całej długości, w trzech wariantach:</w:t>
      </w:r>
    </w:p>
    <w:p w:rsidR="00AB0E40" w:rsidRPr="00D84B4C" w:rsidRDefault="00AB0E40" w:rsidP="00AB0E40">
      <w:pPr>
        <w:pStyle w:val="Akapitzlist"/>
        <w:numPr>
          <w:ilvl w:val="0"/>
          <w:numId w:val="5"/>
        </w:num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>z wykorzystaniem obowiązkowo: masła, szynki, gotowanego jajka oraz 4 składników warzywnych do wyboru z wymienionych: sałata, pomidor, rzodkiewka, ogórek zielony, papryka, kiszone ogórki, marynowane: pieczarki, papryka, oliwki a także odpowiednich ziół i przypraw;</w:t>
      </w:r>
    </w:p>
    <w:p w:rsidR="00AB0E40" w:rsidRPr="00D84B4C" w:rsidRDefault="00AB0E40" w:rsidP="00AB0E40">
      <w:pPr>
        <w:pStyle w:val="Akapitzlist"/>
        <w:numPr>
          <w:ilvl w:val="0"/>
          <w:numId w:val="5"/>
        </w:num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>z wykorzystaniem obowiązkowo: łososia albo tuńczyka i twarożku oraz 4 składników warzywnych do wyboru z wymienionych: sałata, pomidor, rzodkiewka, ogórek zielony, papryka, kiszone ogórki, marynowane: pieczarki, papryka, oliwki a także odpowiednich ziół i przypraw;</w:t>
      </w:r>
    </w:p>
    <w:p w:rsidR="00AB0E40" w:rsidRPr="00D84B4C" w:rsidRDefault="00AB0E40" w:rsidP="00AB0E40">
      <w:pPr>
        <w:pStyle w:val="Akapitzlist"/>
        <w:numPr>
          <w:ilvl w:val="0"/>
          <w:numId w:val="5"/>
        </w:num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 xml:space="preserve">z wykorzystaniem obowiązkowo: masła, żółtego sera oraz 4 składników warzywnych do wyboru </w:t>
      </w:r>
      <w:r w:rsidRPr="00D84B4C">
        <w:rPr>
          <w:rFonts w:ascii="Cambria" w:hAnsi="Cambria"/>
          <w:color w:val="000000" w:themeColor="text1"/>
        </w:rPr>
        <w:br/>
        <w:t>z wymienionych: sałata, pomidor, rzodkiewka, ogórek zielony, papryka, kiszone ogórki, marynowane: pieczarki, papryka, oliwki a także odpowiednich ziół i przypraw.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  <w:u w:val="single"/>
        </w:rPr>
        <w:t>Sposób serwowania kanapek:</w:t>
      </w:r>
      <w:r w:rsidRPr="00D84B4C">
        <w:rPr>
          <w:rFonts w:ascii="Cambria" w:hAnsi="Cambria"/>
          <w:color w:val="000000" w:themeColor="text1"/>
        </w:rPr>
        <w:t xml:space="preserve"> każda z trzech rodzajów kanapek zapakowana w folię stretchową. Kanapki ułożone oddzielnie na talerzach/tacach z odpowiednim opisem np.: „bagietka pełnoziarnista z szynką, jajkiem, sałatą, pomidorem, rzodkiewką, oliwkami”, „ciabatta razowa z łososiem, twarożkiem, rukolą, papryką, pieczarkami, koperkiem”, „bagietka razowa z żółtym serem, roszponką, pomidorem, rzodkiewką, zielonym ogórkiem” itp.</w:t>
      </w:r>
    </w:p>
    <w:p w:rsidR="00AB0E40" w:rsidRPr="00D84B4C" w:rsidRDefault="00AB0E40" w:rsidP="00AB0E40">
      <w:pPr>
        <w:jc w:val="both"/>
        <w:rPr>
          <w:rFonts w:ascii="Cambria" w:hAnsi="Cambria"/>
          <w:b/>
          <w:color w:val="000000" w:themeColor="text1"/>
        </w:rPr>
      </w:pPr>
      <w:r w:rsidRPr="00D84B4C">
        <w:rPr>
          <w:rFonts w:ascii="Cambria" w:hAnsi="Cambria"/>
          <w:b/>
          <w:color w:val="000000" w:themeColor="text1"/>
        </w:rPr>
        <w:t>• „zdrowe przekąski” wg opisu: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 xml:space="preserve">przynajmniej 6 rodzajów warzyw z wymienionych: pokrojone w słupki - surowa marchewka, surowa papryka w różnych kolorach, zielony ogórek, kiszony ogórek oraz łodygi selera naciowego, pomidorki typu koktajlowe/cherry/truskawkowe, pokrojone awokado, różyczki </w:t>
      </w:r>
      <w:r w:rsidRPr="00D84B4C">
        <w:rPr>
          <w:rFonts w:ascii="Cambria" w:hAnsi="Cambria"/>
          <w:color w:val="000000" w:themeColor="text1"/>
        </w:rPr>
        <w:lastRenderedPageBreak/>
        <w:t>zblanszowanego kalafiora, brokułu, oliwki czarne i zielone, rzodkiewka, listki cykorii itp.  w ilości: 10 dag na osobę czyli 1,5 kg na talerz/tacę o średnicy ok. 30 cm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 xml:space="preserve">oraz dwa rodzaje sosów: dip majonezowo – jogurtowy z ziołami/żurawinowy/porzeczkowy oraz hummus. 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  <w:u w:val="single"/>
        </w:rPr>
        <w:t>Sposób serwowania „zdrowej przekąski”:</w:t>
      </w:r>
      <w:r w:rsidRPr="00D84B4C">
        <w:rPr>
          <w:rFonts w:ascii="Cambria" w:hAnsi="Cambria"/>
          <w:color w:val="000000" w:themeColor="text1"/>
        </w:rPr>
        <w:t xml:space="preserve"> warzywa w minimum sześciu rodzajach ułożone ściśle na płaskim talerzu/tacy o średnicy ok. 30 cm ze szczypcami stalowymi do nakładania. Do każdego talerza „zdrowych przekąsek” dołączone dwie sosjerki: po jednej z dipem oraz hummusem oraz łyżeczki stalowe do nakładania. Każdy talerz/taca o wadze 1,5 kg na każde 15 uczestników szkolenia. Ilość talerzy/tacy uzależniona od liczebności  grupy. </w:t>
      </w:r>
    </w:p>
    <w:p w:rsidR="00AB0E40" w:rsidRPr="00600E42" w:rsidRDefault="00AB0E40" w:rsidP="00AB0E40">
      <w:pPr>
        <w:rPr>
          <w:rFonts w:ascii="Cambria" w:hAnsi="Cambria"/>
        </w:rPr>
      </w:pPr>
    </w:p>
    <w:p w:rsidR="00AB0E40" w:rsidRPr="00D84B4C" w:rsidRDefault="00D84B4C" w:rsidP="00D84B4C">
      <w:pPr>
        <w:spacing w:after="100" w:afterAutospacing="1" w:line="240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CHEMAT KATERINGOWY G  - </w:t>
      </w:r>
      <w:r w:rsidR="00AB0E40" w:rsidRPr="00600E42">
        <w:rPr>
          <w:rFonts w:ascii="Cambria" w:hAnsi="Cambria"/>
        </w:rPr>
        <w:t xml:space="preserve">SZKOLENIA JEDNODNIOWE </w:t>
      </w:r>
    </w:p>
    <w:p w:rsidR="00AB0E40" w:rsidRDefault="00AB0E40" w:rsidP="00AB0E40">
      <w:pPr>
        <w:spacing w:after="100" w:afterAutospacing="1" w:line="240" w:lineRule="auto"/>
        <w:contextualSpacing/>
        <w:jc w:val="center"/>
        <w:rPr>
          <w:rFonts w:ascii="Cambria" w:hAnsi="Cambria"/>
        </w:rPr>
      </w:pPr>
      <w:r w:rsidRPr="00600E42">
        <w:rPr>
          <w:rFonts w:ascii="Cambria" w:hAnsi="Cambria"/>
        </w:rPr>
        <w:t>organizowane w salach sądów i prokuratur poza Lublinem</w:t>
      </w:r>
      <w:r w:rsidR="00D84B4C">
        <w:rPr>
          <w:rFonts w:ascii="Cambria" w:hAnsi="Cambria"/>
        </w:rPr>
        <w:t xml:space="preserve"> </w:t>
      </w:r>
      <w:r w:rsidRPr="00600E42">
        <w:rPr>
          <w:rFonts w:ascii="Cambria" w:hAnsi="Cambria"/>
        </w:rPr>
        <w:t>(wykłady od 5 h do 8 h)</w:t>
      </w:r>
    </w:p>
    <w:p w:rsidR="00DB6A6B" w:rsidRPr="00600E42" w:rsidRDefault="00DB6A6B" w:rsidP="00AB0E40">
      <w:pPr>
        <w:spacing w:after="100" w:afterAutospacing="1" w:line="240" w:lineRule="auto"/>
        <w:contextualSpacing/>
        <w:jc w:val="center"/>
        <w:rPr>
          <w:rFonts w:ascii="Cambria" w:hAnsi="Cambria"/>
        </w:rPr>
      </w:pPr>
    </w:p>
    <w:p w:rsidR="00AB0E40" w:rsidRPr="00600E42" w:rsidRDefault="00AB0E40" w:rsidP="00AB0E40">
      <w:pPr>
        <w:jc w:val="both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>tzw. bufet ciągły dostępny dla uczestników szkolenia minimum 20 min. przed godziną rozpoczęcia</w:t>
      </w:r>
      <w:r w:rsidR="006A4732">
        <w:rPr>
          <w:rFonts w:ascii="Cambria" w:hAnsi="Cambria"/>
          <w:b/>
        </w:rPr>
        <w:t xml:space="preserve"> </w:t>
      </w:r>
      <w:r w:rsidRPr="00600E42">
        <w:rPr>
          <w:rFonts w:ascii="Cambria" w:hAnsi="Cambria"/>
          <w:b/>
        </w:rPr>
        <w:t>szkolenia i pozostający w gotowości do jego zakończenia /zgodnie z programem szkolenia/ wg opisu:</w:t>
      </w:r>
    </w:p>
    <w:p w:rsidR="00AB0E40" w:rsidRPr="00600E42" w:rsidRDefault="00AB0E40" w:rsidP="00AB0E40">
      <w:pPr>
        <w:jc w:val="both"/>
        <w:rPr>
          <w:rFonts w:ascii="Cambria" w:hAnsi="Cambria"/>
        </w:rPr>
      </w:pPr>
      <w:r w:rsidRPr="00600E42">
        <w:rPr>
          <w:rFonts w:ascii="Cambria" w:hAnsi="Cambria"/>
        </w:rPr>
        <w:t xml:space="preserve">- kawa ziarnista 100% arabica z ekspresu /wysoko wydajny ekspres automatyczny w ilościach: jeden ekspres na maks. 35 uczestników/ oraz dodatki: mleczko/śmietanka, cukier - bez ograniczeń </w:t>
      </w:r>
    </w:p>
    <w:p w:rsidR="00AB0E40" w:rsidRPr="00600E42" w:rsidRDefault="00AB0E40" w:rsidP="00AB0E40">
      <w:pPr>
        <w:jc w:val="both"/>
        <w:rPr>
          <w:rFonts w:ascii="Cambria" w:hAnsi="Cambria"/>
        </w:rPr>
      </w:pPr>
      <w:r w:rsidRPr="00600E42">
        <w:rPr>
          <w:rFonts w:ascii="Cambria" w:hAnsi="Cambria"/>
        </w:rPr>
        <w:t>- herbata w saszetkach typu Lipton (lub równoważny) min. w trzech smakach: herbata czarna, zielona, owocowa</w:t>
      </w:r>
      <w:r w:rsidRPr="00600E42">
        <w:rPr>
          <w:rFonts w:ascii="Cambria" w:hAnsi="Cambria"/>
        </w:rPr>
        <w:br/>
        <w:t>i wrzątek w oznaczonych termosach oraz dodatki: świeża cytryna w plastrach, cukier - bez ograniczeń</w:t>
      </w:r>
    </w:p>
    <w:p w:rsidR="00AB0E40" w:rsidRPr="00600E42" w:rsidRDefault="00AB0E40" w:rsidP="00AB0E40">
      <w:pPr>
        <w:rPr>
          <w:rFonts w:ascii="Cambria" w:hAnsi="Cambria"/>
        </w:rPr>
      </w:pPr>
      <w:r w:rsidRPr="00600E42">
        <w:rPr>
          <w:rFonts w:ascii="Cambria" w:hAnsi="Cambria"/>
        </w:rPr>
        <w:t>- woda mineralna butelkowana niegazowana i gazowana w proporcji 60:40 w ilości 2 butelek 0,5 l na os.</w:t>
      </w:r>
    </w:p>
    <w:p w:rsidR="00AB0E40" w:rsidRPr="00600E42" w:rsidRDefault="00AB0E40" w:rsidP="00AB0E40">
      <w:pPr>
        <w:jc w:val="both"/>
        <w:rPr>
          <w:rFonts w:ascii="Cambria" w:hAnsi="Cambria"/>
          <w:u w:val="single"/>
        </w:rPr>
      </w:pPr>
      <w:r w:rsidRPr="00600E42">
        <w:rPr>
          <w:rFonts w:ascii="Cambria" w:hAnsi="Cambria"/>
          <w:b/>
          <w:u w:val="single"/>
        </w:rPr>
        <w:t xml:space="preserve">na I PRZERWIE: </w:t>
      </w:r>
      <w:r w:rsidRPr="00600E42">
        <w:rPr>
          <w:rFonts w:ascii="Cambria" w:hAnsi="Cambria"/>
          <w:u w:val="single"/>
        </w:rPr>
        <w:t>(godziny wskazane w programie szkolenia):</w:t>
      </w:r>
    </w:p>
    <w:p w:rsidR="00AB0E40" w:rsidRPr="00600E42" w:rsidRDefault="00AB0E40" w:rsidP="00AB0E40">
      <w:pPr>
        <w:jc w:val="both"/>
        <w:rPr>
          <w:rFonts w:ascii="Cambria" w:hAnsi="Cambria"/>
          <w:color w:val="000000"/>
        </w:rPr>
      </w:pPr>
      <w:r w:rsidRPr="00600E42">
        <w:rPr>
          <w:rFonts w:ascii="Cambria" w:hAnsi="Cambria"/>
          <w:b/>
          <w:color w:val="000000"/>
        </w:rPr>
        <w:t xml:space="preserve">- ciastka: </w:t>
      </w:r>
      <w:r w:rsidRPr="00600E42">
        <w:rPr>
          <w:rFonts w:ascii="Cambria" w:hAnsi="Cambria"/>
          <w:color w:val="000000"/>
        </w:rPr>
        <w:t xml:space="preserve">w min. trzech rodzajach: owsiane, zbożowe, pełnoziarniste z bakaliami, ziarnami – bez barwników, substancji konserwujących oraz bez utwardzanych tłuszczy roślinnych – 3 szt./os. </w:t>
      </w:r>
    </w:p>
    <w:p w:rsidR="00AB0E40" w:rsidRPr="00600E42" w:rsidRDefault="00AB0E40" w:rsidP="00AB0E40">
      <w:pPr>
        <w:jc w:val="both"/>
        <w:rPr>
          <w:rFonts w:ascii="Cambria" w:hAnsi="Cambria"/>
          <w:u w:val="single"/>
        </w:rPr>
      </w:pPr>
      <w:r w:rsidRPr="00600E42">
        <w:rPr>
          <w:rFonts w:ascii="Cambria" w:hAnsi="Cambria"/>
          <w:b/>
          <w:color w:val="000000"/>
        </w:rPr>
        <w:t xml:space="preserve">- owoc: </w:t>
      </w:r>
      <w:r w:rsidRPr="00600E42">
        <w:rPr>
          <w:rFonts w:ascii="Cambria" w:hAnsi="Cambria"/>
          <w:color w:val="000000"/>
        </w:rPr>
        <w:t>twarde jabłko typu ligol, rubin lub banan/os.</w:t>
      </w:r>
    </w:p>
    <w:p w:rsidR="00AB0E40" w:rsidRPr="00600E42" w:rsidRDefault="00AB0E40" w:rsidP="00AB0E40">
      <w:pPr>
        <w:jc w:val="both"/>
        <w:rPr>
          <w:rFonts w:ascii="Cambria" w:hAnsi="Cambria"/>
          <w:u w:val="single"/>
        </w:rPr>
      </w:pPr>
      <w:r w:rsidRPr="00600E42">
        <w:rPr>
          <w:rFonts w:ascii="Cambria" w:hAnsi="Cambria"/>
          <w:b/>
          <w:u w:val="single"/>
        </w:rPr>
        <w:t>na II PRZERWIE:</w:t>
      </w:r>
      <w:r w:rsidRPr="00600E42">
        <w:rPr>
          <w:rFonts w:ascii="Cambria" w:hAnsi="Cambria"/>
          <w:u w:val="single"/>
        </w:rPr>
        <w:t xml:space="preserve"> (godziny wskazane w programie szkolenia):</w:t>
      </w:r>
    </w:p>
    <w:p w:rsidR="00AB0E40" w:rsidRPr="00600E42" w:rsidRDefault="00AB0E40" w:rsidP="00AB0E40">
      <w:pPr>
        <w:jc w:val="both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>•</w:t>
      </w:r>
      <w:r w:rsidRPr="00600E42">
        <w:rPr>
          <w:rFonts w:ascii="Cambria" w:hAnsi="Cambria"/>
          <w:b/>
        </w:rPr>
        <w:tab/>
        <w:t>kanapki 2 szt./os</w:t>
      </w:r>
      <w:r w:rsidRPr="00600E42">
        <w:rPr>
          <w:rFonts w:ascii="Cambria" w:hAnsi="Cambria"/>
          <w:b/>
          <w:color w:val="000000" w:themeColor="text1"/>
        </w:rPr>
        <w:t xml:space="preserve">. (każda ok. 250 g) wg </w:t>
      </w:r>
      <w:r w:rsidRPr="00600E42">
        <w:rPr>
          <w:rFonts w:ascii="Cambria" w:hAnsi="Cambria"/>
          <w:b/>
        </w:rPr>
        <w:t>opisu: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>bagietka/ciabatta pełnoziarnista lub razowa o długości 15 cm, przecięta na pół na całej długości, w trzech wariantach:</w:t>
      </w:r>
    </w:p>
    <w:p w:rsidR="00AB0E40" w:rsidRPr="00600E42" w:rsidRDefault="00AB0E40" w:rsidP="00AB0E40">
      <w:pPr>
        <w:pStyle w:val="Akapitzlist"/>
        <w:numPr>
          <w:ilvl w:val="0"/>
          <w:numId w:val="6"/>
        </w:num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>z wykorzystaniem obowiązkowo: masła, szynki, gotowanego jajka oraz 4 składników warzywnych do wyboru z wymienionych: sałata, pomidor, rzodkiewka, ogórek zielony, papryka, kiszone ogórki, marynowane: pieczarki, papryka, oliwki a także odpowiednich ziół i przypraw;</w:t>
      </w:r>
    </w:p>
    <w:p w:rsidR="00AB0E40" w:rsidRPr="00600E42" w:rsidRDefault="00AB0E40" w:rsidP="00AB0E40">
      <w:pPr>
        <w:pStyle w:val="Akapitzlist"/>
        <w:numPr>
          <w:ilvl w:val="0"/>
          <w:numId w:val="6"/>
        </w:num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>z wykorzystaniem obowiązkowo: łososia albo tuńczyka i twarożku oraz 4 składników warzywnych do wyboru z wymienionych: sałata, pomidor, rzodkiewka, ogórek zielony, papryka, kiszone ogórki, marynowane: pieczarki, papryka, oliwki a także odpowiednich ziół i przypraw;</w:t>
      </w:r>
    </w:p>
    <w:p w:rsidR="00AB0E40" w:rsidRPr="00600E42" w:rsidRDefault="00AB0E40" w:rsidP="00AB0E40">
      <w:pPr>
        <w:pStyle w:val="Akapitzlist"/>
        <w:numPr>
          <w:ilvl w:val="0"/>
          <w:numId w:val="6"/>
        </w:num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lastRenderedPageBreak/>
        <w:t xml:space="preserve">z wykorzystaniem obowiązkowo: masła, żółtego sera oraz 4 składników warzywnych do wyboru </w:t>
      </w:r>
      <w:r w:rsidRPr="00600E42">
        <w:rPr>
          <w:rFonts w:ascii="Cambria" w:hAnsi="Cambria"/>
          <w:color w:val="000000" w:themeColor="text1"/>
        </w:rPr>
        <w:br/>
        <w:t>z wymienionych: sałata, pomidor, rzodkiewka, ogórek zielony, papryka, kiszone ogórki, marynowane: pieczarki, papryka, oliwki a także odpowiednich ziół i przypraw.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  <w:u w:val="single"/>
        </w:rPr>
        <w:t>Sposób serwowania kanapek:</w:t>
      </w:r>
      <w:r w:rsidRPr="00600E42">
        <w:rPr>
          <w:rFonts w:ascii="Cambria" w:hAnsi="Cambria"/>
          <w:color w:val="000000" w:themeColor="text1"/>
        </w:rPr>
        <w:t xml:space="preserve"> każda z trzech rodzajów kanapek zapakowana w folię stretchową. Kanapki ułożone oddzielnie na talerzach/tacach z odpowiednim opisem np.: „bagietka pełnoziarnista z szynką, jajkiem, sałatą, pomidorem, rzodkiewką, oliwkami” „ciabatta razowa z łososiem, twarożkiem, rukolą, papryką, pieczarkami, koperkiem”, „bagietka razowa z żółtym serem, roszponką, pomidorem, rzodkiewką, zielonym ogórkiem” itp.</w:t>
      </w:r>
    </w:p>
    <w:p w:rsidR="00AB0E40" w:rsidRPr="00600E42" w:rsidRDefault="00AB0E40" w:rsidP="00AB0E40">
      <w:pPr>
        <w:jc w:val="both"/>
        <w:rPr>
          <w:rFonts w:ascii="Cambria" w:hAnsi="Cambria"/>
          <w:b/>
          <w:color w:val="000000" w:themeColor="text1"/>
        </w:rPr>
      </w:pPr>
      <w:r w:rsidRPr="00600E42">
        <w:rPr>
          <w:rFonts w:ascii="Cambria" w:hAnsi="Cambria"/>
          <w:b/>
          <w:color w:val="000000" w:themeColor="text1"/>
        </w:rPr>
        <w:t>• „zdrowe przekąski” wg opisu: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 xml:space="preserve">przynajmniej 6 rodzajów warzyw z wymienionych: pokrojone w słupki: surowa marchewka, surowa papryka w różnych kolorach, zielony ogórek, kiszony ogórek oraz łodygi selera naciowego, pomidorki typu koktajlowe/cherry/truskawkowe, pokrojone awokado, różyczki zblanszowanego kalafiora, brokułu, oliwki czarne i zielone, rzodkiewka, listki cykorii itp.  w ilości: 10 dag na osobę czyli 1,5 kg na talerz/tacę o średnicy ok. 30 cm. 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 xml:space="preserve">oraz dwa rodzaje sosów: dip majonezowo – jogurtowy z ziołami/żurawinowy/porzeczkowy oraz hummus. 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  <w:u w:val="single"/>
        </w:rPr>
        <w:t>Sposób serwowania „zdrowej przekąski”:</w:t>
      </w:r>
      <w:r w:rsidRPr="00600E42">
        <w:rPr>
          <w:rFonts w:ascii="Cambria" w:hAnsi="Cambria"/>
          <w:color w:val="000000" w:themeColor="text1"/>
        </w:rPr>
        <w:t xml:space="preserve"> warzywa w minimum sześciu rodzajach ułożone ściśle na płaskim talerzu/tacy o średnicy ok. 30 cm ze szczypcami stalowymi do nakładania. Do każdego talerza „zdrowych przekąsek dwie sosjerki: jedna z dipem oraz jedna z hummusem oraz łyżeczki stalowe do nakładania. Każdy talerz/taca o wadze 1,5 kg na każde 15 uczestników szkolenia. Ilość talerzy/tacy uzależniona od liczebności  grupy. </w:t>
      </w:r>
    </w:p>
    <w:sectPr w:rsidR="00AB0E40" w:rsidRPr="00600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37" w:rsidRDefault="009C6737" w:rsidP="00600E42">
      <w:pPr>
        <w:spacing w:after="0" w:line="240" w:lineRule="auto"/>
      </w:pPr>
      <w:r>
        <w:separator/>
      </w:r>
    </w:p>
  </w:endnote>
  <w:endnote w:type="continuationSeparator" w:id="0">
    <w:p w:rsidR="009C6737" w:rsidRDefault="009C6737" w:rsidP="0060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B0" w:rsidRDefault="000C45B0">
    <w:pPr>
      <w:pStyle w:val="Stopka"/>
    </w:pPr>
    <w:r>
      <w:t>BD-V.2611.1.2018</w:t>
    </w:r>
  </w:p>
  <w:p w:rsidR="000C45B0" w:rsidRDefault="000C45B0">
    <w:pPr>
      <w:pStyle w:val="Stopka"/>
    </w:pPr>
  </w:p>
  <w:p w:rsidR="000C45B0" w:rsidRDefault="000C45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37" w:rsidRDefault="009C6737" w:rsidP="00600E42">
      <w:pPr>
        <w:spacing w:after="0" w:line="240" w:lineRule="auto"/>
      </w:pPr>
      <w:r>
        <w:separator/>
      </w:r>
    </w:p>
  </w:footnote>
  <w:footnote w:type="continuationSeparator" w:id="0">
    <w:p w:rsidR="009C6737" w:rsidRDefault="009C6737" w:rsidP="0060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3034"/>
      <w:docPartObj>
        <w:docPartGallery w:val="Page Numbers (Margins)"/>
        <w:docPartUnique/>
      </w:docPartObj>
    </w:sdtPr>
    <w:sdtContent>
      <w:p w:rsidR="000C45B0" w:rsidRDefault="000C45B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5B0" w:rsidRDefault="000C45B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A4732" w:rsidRPr="006A47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C45B0" w:rsidRDefault="000C45B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A4732" w:rsidRPr="006A473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2702"/>
    <w:multiLevelType w:val="hybridMultilevel"/>
    <w:tmpl w:val="4DA4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4A7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61D02"/>
    <w:multiLevelType w:val="hybridMultilevel"/>
    <w:tmpl w:val="194842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02A4067"/>
    <w:multiLevelType w:val="hybridMultilevel"/>
    <w:tmpl w:val="BD62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B052D"/>
    <w:multiLevelType w:val="hybridMultilevel"/>
    <w:tmpl w:val="5362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C4FAF"/>
    <w:multiLevelType w:val="hybridMultilevel"/>
    <w:tmpl w:val="80F2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40"/>
    <w:rsid w:val="000C45B0"/>
    <w:rsid w:val="001B4615"/>
    <w:rsid w:val="001C45B3"/>
    <w:rsid w:val="002A6E4E"/>
    <w:rsid w:val="00315D20"/>
    <w:rsid w:val="00364CF9"/>
    <w:rsid w:val="003D0EA3"/>
    <w:rsid w:val="00457A67"/>
    <w:rsid w:val="004E750A"/>
    <w:rsid w:val="00547310"/>
    <w:rsid w:val="00600E42"/>
    <w:rsid w:val="00623063"/>
    <w:rsid w:val="006A4732"/>
    <w:rsid w:val="007F522E"/>
    <w:rsid w:val="0087314C"/>
    <w:rsid w:val="008A0A5C"/>
    <w:rsid w:val="008B4DCC"/>
    <w:rsid w:val="009C6737"/>
    <w:rsid w:val="00A0680D"/>
    <w:rsid w:val="00AB0E40"/>
    <w:rsid w:val="00D027D0"/>
    <w:rsid w:val="00D811AC"/>
    <w:rsid w:val="00D84B4C"/>
    <w:rsid w:val="00DB6A6B"/>
    <w:rsid w:val="00F7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9C23D-C466-4E8B-8697-14421A88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E40"/>
  </w:style>
  <w:style w:type="paragraph" w:styleId="Akapitzlist">
    <w:name w:val="List Paragraph"/>
    <w:basedOn w:val="Normalny"/>
    <w:uiPriority w:val="34"/>
    <w:qFormat/>
    <w:rsid w:val="00AB0E4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0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E42"/>
  </w:style>
  <w:style w:type="paragraph" w:styleId="Tekstdymka">
    <w:name w:val="Balloon Text"/>
    <w:basedOn w:val="Normalny"/>
    <w:link w:val="TekstdymkaZnak"/>
    <w:uiPriority w:val="99"/>
    <w:semiHidden/>
    <w:unhideWhenUsed/>
    <w:rsid w:val="00D0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D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A297-A6E0-4754-8179-30F81139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593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ierajska</dc:creator>
  <cp:keywords/>
  <dc:description/>
  <cp:lastModifiedBy>Małgorzata Serwicka</cp:lastModifiedBy>
  <cp:revision>4</cp:revision>
  <cp:lastPrinted>2019-01-21T09:57:00Z</cp:lastPrinted>
  <dcterms:created xsi:type="dcterms:W3CDTF">2019-01-21T09:18:00Z</dcterms:created>
  <dcterms:modified xsi:type="dcterms:W3CDTF">2019-01-21T09:57:00Z</dcterms:modified>
</cp:coreProperties>
</file>